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C8F3" w14:textId="1CF89ACE" w:rsidR="00801952" w:rsidRDefault="00801952"/>
    <w:p w14:paraId="45BEED2A" w14:textId="77777777" w:rsidR="00313062" w:rsidRPr="00F807D9" w:rsidRDefault="00313062" w:rsidP="00313062">
      <w:pPr>
        <w:pStyle w:val="Default"/>
        <w:rPr>
          <w:rFonts w:ascii="Times New Roman" w:hAnsi="Times New Roman" w:cs="Times New Roman"/>
        </w:rPr>
      </w:pPr>
    </w:p>
    <w:p w14:paraId="3D0A7934" w14:textId="7DFE67BA" w:rsidR="00CE78F8" w:rsidRPr="00F807D9" w:rsidRDefault="00F807D9" w:rsidP="00F80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A7683D">
        <w:rPr>
          <w:rFonts w:ascii="Times New Roman" w:hAnsi="Times New Roman" w:cs="Times New Roman"/>
          <w:highlight w:val="lightGray"/>
        </w:rPr>
        <w:t>[cidade]</w:t>
      </w:r>
      <w:r w:rsidRPr="00F807D9">
        <w:rPr>
          <w:rFonts w:ascii="Times New Roman" w:hAnsi="Times New Roman" w:cs="Times New Roman"/>
        </w:rPr>
        <w:t xml:space="preserve">, </w:t>
      </w:r>
      <w:r w:rsidRPr="00A7683D">
        <w:rPr>
          <w:rFonts w:ascii="Times New Roman" w:hAnsi="Times New Roman" w:cs="Times New Roman"/>
          <w:highlight w:val="lightGray"/>
        </w:rPr>
        <w:t>[dia]</w:t>
      </w:r>
      <w:r w:rsidRPr="00F807D9">
        <w:rPr>
          <w:rFonts w:ascii="Times New Roman" w:hAnsi="Times New Roman" w:cs="Times New Roman"/>
        </w:rPr>
        <w:t xml:space="preserve"> de </w:t>
      </w:r>
      <w:r w:rsidRPr="00A7683D">
        <w:rPr>
          <w:rFonts w:ascii="Times New Roman" w:hAnsi="Times New Roman" w:cs="Times New Roman"/>
          <w:highlight w:val="lightGray"/>
        </w:rPr>
        <w:t>[mês]</w:t>
      </w:r>
      <w:r w:rsidRPr="00F807D9">
        <w:rPr>
          <w:rFonts w:ascii="Times New Roman" w:hAnsi="Times New Roman" w:cs="Times New Roman"/>
        </w:rPr>
        <w:t xml:space="preserve"> de </w:t>
      </w:r>
      <w:r w:rsidRPr="00A7683D">
        <w:rPr>
          <w:rFonts w:ascii="Times New Roman" w:hAnsi="Times New Roman" w:cs="Times New Roman"/>
          <w:highlight w:val="lightGray"/>
        </w:rPr>
        <w:t>[ano]</w:t>
      </w:r>
    </w:p>
    <w:p w14:paraId="02DE2318" w14:textId="1FAFF9AF" w:rsidR="00451C88" w:rsidRPr="00F807D9" w:rsidRDefault="00313062" w:rsidP="00F807D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807D9">
        <w:rPr>
          <w:rFonts w:ascii="Times New Roman" w:hAnsi="Times New Roman" w:cs="Times New Roman"/>
        </w:rPr>
        <w:t xml:space="preserve"> </w:t>
      </w:r>
      <w:r w:rsidR="003B4936" w:rsidRPr="00F807D9">
        <w:rPr>
          <w:rFonts w:ascii="Times New Roman" w:hAnsi="Times New Roman" w:cs="Times New Roman"/>
          <w:b/>
          <w:bCs/>
        </w:rPr>
        <w:t>A</w:t>
      </w:r>
      <w:r w:rsidR="00451C88" w:rsidRPr="00F807D9">
        <w:rPr>
          <w:rFonts w:ascii="Times New Roman" w:hAnsi="Times New Roman" w:cs="Times New Roman"/>
          <w:b/>
          <w:bCs/>
        </w:rPr>
        <w:t>o</w:t>
      </w:r>
    </w:p>
    <w:p w14:paraId="489D2EE3" w14:textId="49487DDF" w:rsidR="00313062" w:rsidRPr="00F807D9" w:rsidRDefault="00CE78F8" w:rsidP="00F807D9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F807D9">
        <w:rPr>
          <w:rFonts w:ascii="Times New Roman" w:hAnsi="Times New Roman" w:cs="Times New Roman"/>
          <w:b/>
          <w:bCs/>
        </w:rPr>
        <w:t>Sescoop/RS</w:t>
      </w:r>
    </w:p>
    <w:p w14:paraId="7D11BE42" w14:textId="5E0C79F8" w:rsidR="00CE78F8" w:rsidRPr="00F807D9" w:rsidRDefault="00CE78F8" w:rsidP="00F807D9">
      <w:pPr>
        <w:pStyle w:val="Default"/>
        <w:spacing w:line="360" w:lineRule="auto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  <w:b/>
          <w:bCs/>
        </w:rPr>
        <w:t>Porto Alegre/RS</w:t>
      </w:r>
    </w:p>
    <w:p w14:paraId="511C9102" w14:textId="4A38A508" w:rsidR="00313062" w:rsidRPr="00F807D9" w:rsidRDefault="006432CD" w:rsidP="00313062">
      <w:pPr>
        <w:pStyle w:val="Default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  <w:b/>
          <w:bCs/>
        </w:rPr>
        <w:t xml:space="preserve">A/C </w:t>
      </w:r>
      <w:r w:rsidR="003B4936" w:rsidRPr="00A7683D">
        <w:rPr>
          <w:rFonts w:ascii="Times New Roman" w:hAnsi="Times New Roman" w:cs="Times New Roman"/>
          <w:b/>
          <w:bCs/>
          <w:highlight w:val="lightGray"/>
        </w:rPr>
        <w:t xml:space="preserve">[Analista </w:t>
      </w:r>
      <w:r w:rsidR="00AF6BE8" w:rsidRPr="00A7683D">
        <w:rPr>
          <w:rFonts w:ascii="Times New Roman" w:hAnsi="Times New Roman" w:cs="Times New Roman"/>
          <w:b/>
          <w:bCs/>
          <w:highlight w:val="lightGray"/>
        </w:rPr>
        <w:t>responsável pela Cooperativa]</w:t>
      </w:r>
      <w:r w:rsidR="00313062" w:rsidRPr="00F807D9">
        <w:rPr>
          <w:rFonts w:ascii="Times New Roman" w:hAnsi="Times New Roman" w:cs="Times New Roman"/>
          <w:b/>
          <w:bCs/>
        </w:rPr>
        <w:t xml:space="preserve"> </w:t>
      </w:r>
    </w:p>
    <w:p w14:paraId="31BE60BA" w14:textId="6F919643" w:rsidR="00313062" w:rsidRPr="00F807D9" w:rsidRDefault="00313062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3F3E6840" w14:textId="4625A205" w:rsidR="00313062" w:rsidRDefault="009D0253" w:rsidP="00313062">
      <w:pPr>
        <w:pStyle w:val="Default"/>
        <w:rPr>
          <w:rFonts w:ascii="Times New Roman" w:hAnsi="Times New Roman" w:cs="Times New Roman"/>
        </w:rPr>
      </w:pPr>
      <w:r w:rsidRPr="00F807D9">
        <w:rPr>
          <w:rFonts w:ascii="Times New Roman" w:hAnsi="Times New Roman" w:cs="Times New Roman"/>
        </w:rPr>
        <w:t xml:space="preserve">Ref. </w:t>
      </w:r>
      <w:r w:rsidR="00F807D9">
        <w:rPr>
          <w:rFonts w:ascii="Times New Roman" w:hAnsi="Times New Roman" w:cs="Times New Roman"/>
        </w:rPr>
        <w:t>Declaração de Certificação – Eventos Descentralizado</w:t>
      </w:r>
    </w:p>
    <w:p w14:paraId="2CC5760E" w14:textId="77777777" w:rsidR="00F807D9" w:rsidRPr="00F807D9" w:rsidRDefault="00F807D9" w:rsidP="00313062">
      <w:pPr>
        <w:pStyle w:val="Default"/>
        <w:rPr>
          <w:rFonts w:ascii="Times New Roman" w:hAnsi="Times New Roman" w:cs="Times New Roman"/>
        </w:rPr>
      </w:pPr>
    </w:p>
    <w:p w14:paraId="1B29D4E0" w14:textId="77777777" w:rsidR="002A220F" w:rsidRDefault="002A220F" w:rsidP="00313062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6DA60ED" w14:textId="7BBCF5AC" w:rsidR="00313062" w:rsidRPr="002A220F" w:rsidRDefault="002A220F" w:rsidP="0031306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CLARAÇÃO DE CERTIFICAÇÃO</w:t>
      </w:r>
      <w:r w:rsidR="00313062" w:rsidRPr="002A220F">
        <w:rPr>
          <w:rFonts w:ascii="Times New Roman" w:hAnsi="Times New Roman" w:cs="Times New Roman"/>
          <w:b/>
          <w:bCs/>
        </w:rPr>
        <w:t xml:space="preserve"> DE EVENTO ONLINE:</w:t>
      </w:r>
    </w:p>
    <w:p w14:paraId="5E764154" w14:textId="2A40E69A" w:rsidR="00451C88" w:rsidRDefault="00451C88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16DB6156" w14:textId="35BA8ED2" w:rsidR="00A7683D" w:rsidRDefault="00A7683D" w:rsidP="00313062">
      <w:pPr>
        <w:pStyle w:val="Default"/>
        <w:rPr>
          <w:rFonts w:ascii="Times New Roman" w:hAnsi="Times New Roman" w:cs="Times New Roman"/>
          <w:b/>
          <w:bCs/>
        </w:rPr>
      </w:pPr>
    </w:p>
    <w:p w14:paraId="5105DD56" w14:textId="625C62C0" w:rsidR="00F97D2F" w:rsidRPr="00F97D2F" w:rsidRDefault="00F97D2F" w:rsidP="00BD3A63">
      <w:pPr>
        <w:pStyle w:val="Default"/>
        <w:jc w:val="both"/>
        <w:rPr>
          <w:rFonts w:ascii="Times New Roman" w:hAnsi="Times New Roman" w:cs="Times New Roman"/>
        </w:rPr>
      </w:pPr>
      <w:r w:rsidRPr="00F97D2F">
        <w:rPr>
          <w:rFonts w:ascii="Times New Roman" w:hAnsi="Times New Roman" w:cs="Times New Roman"/>
        </w:rPr>
        <w:t>Conforme Resolução SESCOOP/RS nº 132 de 30 de julho de 2019</w:t>
      </w:r>
      <w:r w:rsidR="000E3F9D">
        <w:rPr>
          <w:rFonts w:ascii="Times New Roman" w:hAnsi="Times New Roman" w:cs="Times New Roman"/>
        </w:rPr>
        <w:t xml:space="preserve">, declaramos que esta </w:t>
      </w:r>
      <w:r w:rsidR="005A3797">
        <w:rPr>
          <w:rFonts w:ascii="Times New Roman" w:hAnsi="Times New Roman" w:cs="Times New Roman"/>
        </w:rPr>
        <w:t>Sociedade</w:t>
      </w:r>
      <w:r w:rsidR="006E4B6C">
        <w:rPr>
          <w:rFonts w:ascii="Times New Roman" w:hAnsi="Times New Roman" w:cs="Times New Roman"/>
        </w:rPr>
        <w:t xml:space="preserve"> Prestadora de Serviços, </w:t>
      </w:r>
      <w:r w:rsidR="006E4B6C" w:rsidRPr="002B3CA0">
        <w:rPr>
          <w:rFonts w:ascii="Times New Roman" w:hAnsi="Times New Roman" w:cs="Times New Roman"/>
          <w:highlight w:val="lightGray"/>
        </w:rPr>
        <w:t>[nome da empresa]</w:t>
      </w:r>
      <w:r w:rsidR="006E4B6C">
        <w:rPr>
          <w:rFonts w:ascii="Times New Roman" w:hAnsi="Times New Roman" w:cs="Times New Roman"/>
        </w:rPr>
        <w:t xml:space="preserve">, inscrita sob o CNPJ </w:t>
      </w:r>
      <w:r w:rsidR="006E4B6C" w:rsidRPr="002B3CA0">
        <w:rPr>
          <w:rFonts w:ascii="Times New Roman" w:hAnsi="Times New Roman" w:cs="Times New Roman"/>
          <w:highlight w:val="lightGray"/>
        </w:rPr>
        <w:t>[CNPJ da empresa]</w:t>
      </w:r>
      <w:r w:rsidR="00D3178B">
        <w:rPr>
          <w:rFonts w:ascii="Times New Roman" w:hAnsi="Times New Roman" w:cs="Times New Roman"/>
        </w:rPr>
        <w:t xml:space="preserve">, </w:t>
      </w:r>
      <w:r w:rsidR="008D49F6">
        <w:rPr>
          <w:rFonts w:ascii="Times New Roman" w:hAnsi="Times New Roman" w:cs="Times New Roman"/>
        </w:rPr>
        <w:t xml:space="preserve">sediada na cidade </w:t>
      </w:r>
      <w:r w:rsidR="008D49F6" w:rsidRPr="00994622">
        <w:rPr>
          <w:rFonts w:ascii="Times New Roman" w:hAnsi="Times New Roman" w:cs="Times New Roman"/>
          <w:highlight w:val="lightGray"/>
        </w:rPr>
        <w:t xml:space="preserve">[cidade </w:t>
      </w:r>
      <w:r w:rsidR="00994622" w:rsidRPr="00994622">
        <w:rPr>
          <w:rFonts w:ascii="Times New Roman" w:hAnsi="Times New Roman" w:cs="Times New Roman"/>
          <w:highlight w:val="lightGray"/>
        </w:rPr>
        <w:t>da empresa]</w:t>
      </w:r>
      <w:r w:rsidR="00994622">
        <w:rPr>
          <w:rFonts w:ascii="Times New Roman" w:hAnsi="Times New Roman" w:cs="Times New Roman"/>
        </w:rPr>
        <w:t xml:space="preserve">, </w:t>
      </w:r>
      <w:r w:rsidR="00D3178B">
        <w:rPr>
          <w:rFonts w:ascii="Times New Roman" w:hAnsi="Times New Roman" w:cs="Times New Roman"/>
        </w:rPr>
        <w:t xml:space="preserve">prestou serviços em benefício à Cooperativa </w:t>
      </w:r>
      <w:r w:rsidR="00D3178B" w:rsidRPr="002B3CA0">
        <w:rPr>
          <w:rFonts w:ascii="Times New Roman" w:hAnsi="Times New Roman" w:cs="Times New Roman"/>
          <w:highlight w:val="lightGray"/>
        </w:rPr>
        <w:t>[nome da Cooperativa]</w:t>
      </w:r>
      <w:r w:rsidR="00D3178B">
        <w:rPr>
          <w:rFonts w:ascii="Times New Roman" w:hAnsi="Times New Roman" w:cs="Times New Roman"/>
        </w:rPr>
        <w:t xml:space="preserve">, inscrita sob o CNPJ </w:t>
      </w:r>
      <w:r w:rsidR="00D3178B" w:rsidRPr="002B3CA0">
        <w:rPr>
          <w:rFonts w:ascii="Times New Roman" w:hAnsi="Times New Roman" w:cs="Times New Roman"/>
          <w:highlight w:val="lightGray"/>
        </w:rPr>
        <w:t>[CNPJ da Cooperativa</w:t>
      </w:r>
      <w:r w:rsidR="004140D9" w:rsidRPr="002B3CA0">
        <w:rPr>
          <w:rFonts w:ascii="Times New Roman" w:hAnsi="Times New Roman" w:cs="Times New Roman"/>
          <w:highlight w:val="lightGray"/>
        </w:rPr>
        <w:t>]</w:t>
      </w:r>
      <w:r w:rsidR="004140D9">
        <w:rPr>
          <w:rFonts w:ascii="Times New Roman" w:hAnsi="Times New Roman" w:cs="Times New Roman"/>
        </w:rPr>
        <w:t xml:space="preserve">, </w:t>
      </w:r>
      <w:r w:rsidR="00994622">
        <w:rPr>
          <w:rFonts w:ascii="Times New Roman" w:hAnsi="Times New Roman" w:cs="Times New Roman"/>
        </w:rPr>
        <w:t xml:space="preserve">sediada na cidade </w:t>
      </w:r>
      <w:r w:rsidR="00994622" w:rsidRPr="00994622">
        <w:rPr>
          <w:rFonts w:ascii="Times New Roman" w:hAnsi="Times New Roman" w:cs="Times New Roman"/>
          <w:highlight w:val="lightGray"/>
        </w:rPr>
        <w:t>[cidade da empresa]</w:t>
      </w:r>
      <w:r w:rsidR="00994622">
        <w:rPr>
          <w:rFonts w:ascii="Times New Roman" w:hAnsi="Times New Roman" w:cs="Times New Roman"/>
        </w:rPr>
        <w:t xml:space="preserve">, </w:t>
      </w:r>
      <w:r w:rsidR="004140D9">
        <w:rPr>
          <w:rFonts w:ascii="Times New Roman" w:hAnsi="Times New Roman" w:cs="Times New Roman"/>
        </w:rPr>
        <w:t>conforme os dados abaixo.</w:t>
      </w:r>
    </w:p>
    <w:p w14:paraId="7354AA70" w14:textId="77777777" w:rsidR="005A3797" w:rsidRDefault="005A3797" w:rsidP="00451C88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DD7EE8" w14:textId="6B3AD3F1" w:rsidR="005A3797" w:rsidRDefault="00147388" w:rsidP="008D49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ome do Evento</w:t>
      </w:r>
      <w:r w:rsidR="008D49F6">
        <w:rPr>
          <w:rFonts w:ascii="Times New Roman" w:hAnsi="Times New Roman" w:cs="Times New Roman"/>
          <w:b/>
          <w:bCs/>
        </w:rPr>
        <w:t>:</w:t>
      </w:r>
      <w:r w:rsidR="00746656">
        <w:rPr>
          <w:rFonts w:ascii="Times New Roman" w:hAnsi="Times New Roman" w:cs="Times New Roman"/>
          <w:b/>
          <w:bCs/>
        </w:rPr>
        <w:t xml:space="preserve"> </w:t>
      </w:r>
      <w:r w:rsidR="00746656" w:rsidRPr="00746656">
        <w:rPr>
          <w:rFonts w:ascii="Times New Roman" w:hAnsi="Times New Roman" w:cs="Times New Roman"/>
          <w:highlight w:val="lightGray"/>
        </w:rPr>
        <w:t>[nome do curso, treinamento, evento ou palestra, conforme Sistema GDH]</w:t>
      </w:r>
    </w:p>
    <w:p w14:paraId="12E895B6" w14:textId="627F6388" w:rsidR="0031659C" w:rsidRDefault="0031659C" w:rsidP="0031659C">
      <w:pPr>
        <w:pStyle w:val="Default"/>
        <w:rPr>
          <w:rFonts w:ascii="Times New Roman" w:hAnsi="Times New Roman" w:cs="Times New Roman"/>
        </w:rPr>
      </w:pPr>
      <w:r w:rsidRPr="0031659C">
        <w:rPr>
          <w:rFonts w:ascii="Times New Roman" w:hAnsi="Times New Roman" w:cs="Times New Roman"/>
          <w:b/>
          <w:bCs/>
        </w:rPr>
        <w:t>Nº Plano de Eventos:</w:t>
      </w:r>
      <w:r>
        <w:rPr>
          <w:rFonts w:ascii="Times New Roman" w:hAnsi="Times New Roman" w:cs="Times New Roman"/>
        </w:rPr>
        <w:t xml:space="preserve"> </w:t>
      </w:r>
      <w:r w:rsidRPr="00746656">
        <w:rPr>
          <w:rFonts w:ascii="Times New Roman" w:hAnsi="Times New Roman" w:cs="Times New Roman"/>
          <w:highlight w:val="lightGray"/>
        </w:rPr>
        <w:t>[</w:t>
      </w:r>
      <w:r>
        <w:rPr>
          <w:rFonts w:ascii="Times New Roman" w:hAnsi="Times New Roman" w:cs="Times New Roman"/>
          <w:highlight w:val="lightGray"/>
        </w:rPr>
        <w:t>número do Plano de Eventos</w:t>
      </w:r>
      <w:r w:rsidRPr="00746656">
        <w:rPr>
          <w:rFonts w:ascii="Times New Roman" w:hAnsi="Times New Roman" w:cs="Times New Roman"/>
          <w:highlight w:val="lightGray"/>
        </w:rPr>
        <w:t>, conforme Sistema GDH]</w:t>
      </w:r>
    </w:p>
    <w:p w14:paraId="67A4DB1D" w14:textId="22FEF692" w:rsidR="00746656" w:rsidRDefault="00147388" w:rsidP="008D49F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odologia:</w:t>
      </w:r>
      <w:r w:rsidRPr="00B96909">
        <w:rPr>
          <w:rFonts w:ascii="Times New Roman" w:hAnsi="Times New Roman" w:cs="Times New Roman"/>
        </w:rPr>
        <w:t xml:space="preserve"> o</w:t>
      </w:r>
      <w:r w:rsidR="00F74EF7" w:rsidRPr="00B96909">
        <w:rPr>
          <w:rFonts w:ascii="Times New Roman" w:hAnsi="Times New Roman" w:cs="Times New Roman"/>
        </w:rPr>
        <w:t xml:space="preserve"> serviço foi prestado de forma virtual síncrona, através da plataforma </w:t>
      </w:r>
      <w:r w:rsidR="00F74EF7" w:rsidRPr="00B96909">
        <w:rPr>
          <w:rFonts w:ascii="Times New Roman" w:hAnsi="Times New Roman" w:cs="Times New Roman"/>
          <w:highlight w:val="lightGray"/>
        </w:rPr>
        <w:t>[nome da plataforma</w:t>
      </w:r>
      <w:r w:rsidR="00B96909" w:rsidRPr="00B96909">
        <w:rPr>
          <w:rFonts w:ascii="Times New Roman" w:hAnsi="Times New Roman" w:cs="Times New Roman"/>
          <w:highlight w:val="lightGray"/>
        </w:rPr>
        <w:t>]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8C60001" w14:textId="77777777" w:rsidR="00CB03F2" w:rsidRDefault="00CB03F2" w:rsidP="00CB03F2">
      <w:pPr>
        <w:pStyle w:val="Default"/>
        <w:rPr>
          <w:rFonts w:ascii="Times New Roman" w:hAnsi="Times New Roman" w:cs="Times New Roman"/>
        </w:rPr>
      </w:pPr>
      <w:r w:rsidRPr="00CB03F2">
        <w:rPr>
          <w:rFonts w:ascii="Times New Roman" w:hAnsi="Times New Roman" w:cs="Times New Roman"/>
          <w:b/>
          <w:bCs/>
        </w:rPr>
        <w:t>Instrutor (a):</w:t>
      </w:r>
      <w:r>
        <w:rPr>
          <w:rFonts w:ascii="Times New Roman" w:hAnsi="Times New Roman" w:cs="Times New Roman"/>
        </w:rPr>
        <w:t xml:space="preserve"> </w:t>
      </w:r>
      <w:r w:rsidRPr="00CB03F2">
        <w:rPr>
          <w:rFonts w:ascii="Times New Roman" w:hAnsi="Times New Roman" w:cs="Times New Roman"/>
          <w:highlight w:val="lightGray"/>
        </w:rPr>
        <w:t>[nome do (a) instrutor (a) que ministrou o evento]</w:t>
      </w:r>
    </w:p>
    <w:p w14:paraId="4EDB0DE9" w14:textId="7C80C56C" w:rsidR="008D49F6" w:rsidRDefault="00B96909" w:rsidP="008D49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ata: </w:t>
      </w:r>
      <w:r w:rsidRPr="00CB03F2">
        <w:rPr>
          <w:rFonts w:ascii="Times New Roman" w:hAnsi="Times New Roman" w:cs="Times New Roman"/>
          <w:highlight w:val="lightGray"/>
        </w:rPr>
        <w:t xml:space="preserve">[datas em que </w:t>
      </w:r>
      <w:r w:rsidR="00CB03F2" w:rsidRPr="00CB03F2">
        <w:rPr>
          <w:rFonts w:ascii="Times New Roman" w:hAnsi="Times New Roman" w:cs="Times New Roman"/>
          <w:highlight w:val="lightGray"/>
        </w:rPr>
        <w:t>o evento foi ministrado]</w:t>
      </w:r>
    </w:p>
    <w:p w14:paraId="7322BCFD" w14:textId="09981A81" w:rsidR="003D2E78" w:rsidRDefault="003D2E78" w:rsidP="008D49F6">
      <w:pPr>
        <w:pStyle w:val="Default"/>
        <w:rPr>
          <w:rFonts w:ascii="Times New Roman" w:hAnsi="Times New Roman" w:cs="Times New Roman"/>
        </w:rPr>
      </w:pPr>
      <w:r w:rsidRPr="003D2E78">
        <w:rPr>
          <w:rFonts w:ascii="Times New Roman" w:hAnsi="Times New Roman" w:cs="Times New Roman"/>
          <w:b/>
          <w:bCs/>
        </w:rPr>
        <w:t>Hora:</w:t>
      </w:r>
      <w:r>
        <w:rPr>
          <w:rFonts w:ascii="Times New Roman" w:hAnsi="Times New Roman" w:cs="Times New Roman"/>
        </w:rPr>
        <w:t xml:space="preserve"> </w:t>
      </w:r>
      <w:r w:rsidRPr="003D2E78">
        <w:rPr>
          <w:rFonts w:ascii="Times New Roman" w:hAnsi="Times New Roman" w:cs="Times New Roman"/>
          <w:highlight w:val="lightGray"/>
        </w:rPr>
        <w:t>[horário do treinamento]</w:t>
      </w:r>
    </w:p>
    <w:p w14:paraId="27DD153D" w14:textId="0F454FC0" w:rsidR="00CB03F2" w:rsidRDefault="00CB03F2" w:rsidP="008D49F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arga horária: </w:t>
      </w:r>
      <w:r w:rsidRPr="003D2E78">
        <w:rPr>
          <w:rFonts w:ascii="Times New Roman" w:hAnsi="Times New Roman" w:cs="Times New Roman"/>
          <w:highlight w:val="lightGray"/>
        </w:rPr>
        <w:t>[carga horária total do treinamento]</w:t>
      </w:r>
    </w:p>
    <w:p w14:paraId="36A09F09" w14:textId="68F5AA11" w:rsidR="00313062" w:rsidRDefault="00313062" w:rsidP="0031306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38A320E" w14:textId="703C19BF" w:rsidR="00EC3D5A" w:rsidRDefault="00EC3D5A" w:rsidP="004D4333">
      <w:pPr>
        <w:pStyle w:val="Default"/>
        <w:jc w:val="both"/>
        <w:rPr>
          <w:rFonts w:ascii="Times New Roman" w:hAnsi="Times New Roman" w:cs="Times New Roman"/>
        </w:rPr>
      </w:pPr>
      <w:r w:rsidRPr="006A5EF2">
        <w:rPr>
          <w:rFonts w:ascii="Times New Roman" w:hAnsi="Times New Roman" w:cs="Times New Roman"/>
        </w:rPr>
        <w:t xml:space="preserve">Declaramos ainda que os participantes </w:t>
      </w:r>
      <w:r w:rsidR="004D4333">
        <w:rPr>
          <w:rFonts w:ascii="Times New Roman" w:hAnsi="Times New Roman" w:cs="Times New Roman"/>
        </w:rPr>
        <w:t xml:space="preserve">a seguir </w:t>
      </w:r>
      <w:r w:rsidRPr="006A5EF2">
        <w:rPr>
          <w:rFonts w:ascii="Times New Roman" w:hAnsi="Times New Roman" w:cs="Times New Roman"/>
        </w:rPr>
        <w:t>foram inscritos</w:t>
      </w:r>
      <w:r w:rsidR="00745271" w:rsidRPr="006A5EF2">
        <w:rPr>
          <w:rFonts w:ascii="Times New Roman" w:hAnsi="Times New Roman" w:cs="Times New Roman"/>
        </w:rPr>
        <w:t xml:space="preserve"> no Evento e </w:t>
      </w:r>
      <w:r w:rsidR="006A5EF2">
        <w:rPr>
          <w:rFonts w:ascii="Times New Roman" w:hAnsi="Times New Roman" w:cs="Times New Roman"/>
        </w:rPr>
        <w:t>frequentaram os períodos de treinamento conforme descrito abaixo:</w:t>
      </w:r>
    </w:p>
    <w:p w14:paraId="4CB49D70" w14:textId="338174DC" w:rsidR="00580E68" w:rsidRDefault="00580E68" w:rsidP="004D4333">
      <w:pPr>
        <w:pStyle w:val="Default"/>
        <w:jc w:val="both"/>
        <w:rPr>
          <w:rFonts w:ascii="Times New Roman" w:hAnsi="Times New Roman" w:cs="Times New Roman"/>
        </w:rPr>
      </w:pPr>
    </w:p>
    <w:p w14:paraId="086CDA0B" w14:textId="2D94B8C1" w:rsidR="007F3BC0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0DBAC1F6" w14:textId="495D9B83" w:rsidR="00580E68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>[data 1]</w:t>
      </w:r>
    </w:p>
    <w:p w14:paraId="69F9D0E6" w14:textId="455A5B1C" w:rsidR="007F3BC0" w:rsidRPr="00575B71" w:rsidRDefault="007F3BC0" w:rsidP="004D4333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36662C78" w14:textId="08C4D5A2" w:rsidR="00575B71" w:rsidRDefault="00575B71" w:rsidP="004D4333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575B71" w:rsidRPr="00006536" w14:paraId="1C27BC7D" w14:textId="77777777" w:rsidTr="00575B71">
        <w:tc>
          <w:tcPr>
            <w:tcW w:w="562" w:type="dxa"/>
          </w:tcPr>
          <w:p w14:paraId="6FF00B84" w14:textId="77777777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66F6CB33" w14:textId="7B4893CC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24DE544C" w14:textId="0F823C9D" w:rsidR="00575B71" w:rsidRPr="00006536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20A3FC9F" w14:textId="7E5AC7B4" w:rsid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054A940" w14:textId="25F0C435" w:rsidR="00575B71" w:rsidRP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194C3E5A" w14:textId="6D42BB2A" w:rsid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4AEDB439" w14:textId="7BAC3A79" w:rsidR="00575B71" w:rsidRPr="00006536" w:rsidRDefault="00006536" w:rsidP="00006536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575B71" w14:paraId="640E72D3" w14:textId="77777777" w:rsidTr="00575B71">
        <w:tc>
          <w:tcPr>
            <w:tcW w:w="562" w:type="dxa"/>
          </w:tcPr>
          <w:p w14:paraId="3B76B7BD" w14:textId="56A1419D" w:rsidR="00006536" w:rsidRDefault="00006536" w:rsidP="004D43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5473AD91" w14:textId="77777777" w:rsidR="00575B71" w:rsidRDefault="00575B71" w:rsidP="004D433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D680B2" w14:textId="77777777" w:rsidR="00575B71" w:rsidRDefault="00575B71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141184" w14:textId="584D7B93" w:rsidR="00575B71" w:rsidRDefault="00F56572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F0E1AC" w14:textId="222265B6" w:rsidR="00575B71" w:rsidRDefault="00F56572" w:rsidP="0000653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A3C877E" w14:textId="77777777" w:rsidTr="00575B71">
        <w:tc>
          <w:tcPr>
            <w:tcW w:w="562" w:type="dxa"/>
          </w:tcPr>
          <w:p w14:paraId="195805DC" w14:textId="21652339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60E59067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1E1A432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864F7C5" w14:textId="616F32D8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481FFBB" w14:textId="01FE7292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8FBB70F" w14:textId="77777777" w:rsidTr="00575B71">
        <w:tc>
          <w:tcPr>
            <w:tcW w:w="562" w:type="dxa"/>
          </w:tcPr>
          <w:p w14:paraId="0F26CF75" w14:textId="400511B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5EF17772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080363D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1ADBC99" w14:textId="197E064F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128E592" w14:textId="12C4D22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07A1138" w14:textId="77777777" w:rsidTr="00575B71">
        <w:tc>
          <w:tcPr>
            <w:tcW w:w="562" w:type="dxa"/>
          </w:tcPr>
          <w:p w14:paraId="0BAA7A96" w14:textId="1D860C7A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262D7F6D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7E47B4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919EE8" w14:textId="23BFF226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89EDF2" w14:textId="15B96191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4261E78" w14:textId="77777777" w:rsidTr="00575B71">
        <w:tc>
          <w:tcPr>
            <w:tcW w:w="562" w:type="dxa"/>
          </w:tcPr>
          <w:p w14:paraId="65F33C94" w14:textId="3A995A1F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3F67E32F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835E9D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DD16D06" w14:textId="03E0AF4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6505DAB" w14:textId="5DB0E1BA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13ECE5C" w14:textId="77777777" w:rsidTr="00575B71">
        <w:tc>
          <w:tcPr>
            <w:tcW w:w="562" w:type="dxa"/>
          </w:tcPr>
          <w:p w14:paraId="756BC805" w14:textId="28231AC6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42E54D58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1D5079A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4918899" w14:textId="65D0797B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E320D8E" w14:textId="09D1468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B031406" w14:textId="77777777" w:rsidTr="00575B71">
        <w:tc>
          <w:tcPr>
            <w:tcW w:w="562" w:type="dxa"/>
          </w:tcPr>
          <w:p w14:paraId="717F8E17" w14:textId="65C6EAA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457AED0F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7E53716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F7F0A47" w14:textId="3C8AFFD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7BA23FA" w14:textId="3B856BF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9CC0862" w14:textId="77777777" w:rsidTr="00575B71">
        <w:tc>
          <w:tcPr>
            <w:tcW w:w="562" w:type="dxa"/>
          </w:tcPr>
          <w:p w14:paraId="46043937" w14:textId="66B8A62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2B13D01E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23E046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55F9AF3" w14:textId="088BB78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FC8149F" w14:textId="730D675F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90EDD37" w14:textId="77777777" w:rsidTr="00575B71">
        <w:tc>
          <w:tcPr>
            <w:tcW w:w="562" w:type="dxa"/>
          </w:tcPr>
          <w:p w14:paraId="4AB3CF1C" w14:textId="54CB2193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6F1D478D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14ED905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8E864C4" w14:textId="6443AED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66E85C6" w14:textId="1396FD05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08CFE1B" w14:textId="77777777" w:rsidTr="00575B71">
        <w:tc>
          <w:tcPr>
            <w:tcW w:w="562" w:type="dxa"/>
          </w:tcPr>
          <w:p w14:paraId="36179EC5" w14:textId="4EF05776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4332ADF4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A4840F0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EFDBC1" w14:textId="227561EA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CCE472A" w14:textId="0C3A1139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5CE2EDC" w14:textId="77777777" w:rsidTr="00575B71">
        <w:tc>
          <w:tcPr>
            <w:tcW w:w="562" w:type="dxa"/>
          </w:tcPr>
          <w:p w14:paraId="3603B909" w14:textId="51C903A4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47DE51A1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6EE72A4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B0DFA8" w14:textId="2AB36890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0812751" w14:textId="3FBF2046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C92BE74" w14:textId="77777777" w:rsidTr="00575B71">
        <w:tc>
          <w:tcPr>
            <w:tcW w:w="562" w:type="dxa"/>
          </w:tcPr>
          <w:p w14:paraId="19DA5682" w14:textId="081F9ADC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288" w:type="dxa"/>
          </w:tcPr>
          <w:p w14:paraId="68356761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3CBF03E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1CC6BF8" w14:textId="55617D29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A56BCB8" w14:textId="180B7334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DBFA092" w14:textId="77777777" w:rsidTr="00575B71">
        <w:tc>
          <w:tcPr>
            <w:tcW w:w="562" w:type="dxa"/>
          </w:tcPr>
          <w:p w14:paraId="265A3764" w14:textId="602C45F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6E0BC7CC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FCE075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43BD262" w14:textId="0A4F4C30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029FF8" w14:textId="1F2A8D0E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908EEA8" w14:textId="77777777" w:rsidTr="00575B71">
        <w:tc>
          <w:tcPr>
            <w:tcW w:w="562" w:type="dxa"/>
          </w:tcPr>
          <w:p w14:paraId="1453B007" w14:textId="285E0D3B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6994C6B8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B987A4E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398C6AB" w14:textId="3E720DBB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70A8123" w14:textId="388588E3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F462541" w14:textId="77777777" w:rsidTr="00575B71">
        <w:tc>
          <w:tcPr>
            <w:tcW w:w="562" w:type="dxa"/>
          </w:tcPr>
          <w:p w14:paraId="58252459" w14:textId="7BECB0EA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23F0521C" w14:textId="77777777" w:rsidR="00F56572" w:rsidRDefault="00F56572" w:rsidP="00F5657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8AC59A" w14:textId="77777777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7CB7F15" w14:textId="75E15104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4D7362C" w14:textId="5FEDFD83" w:rsidR="00F56572" w:rsidRDefault="00F56572" w:rsidP="00F5657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024459C2" w14:textId="2C62D52F" w:rsidR="00575B71" w:rsidRDefault="00F56572" w:rsidP="004D43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66993640" w14:textId="281C2BC4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5BC7BDBE" w14:textId="55F52219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3829F086" w14:textId="77777777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514C14A5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6EC0D229" w14:textId="6AEEABCD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2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764B4F06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42239B2E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657CA8F0" w14:textId="77777777" w:rsidTr="001D6BC3">
        <w:tc>
          <w:tcPr>
            <w:tcW w:w="562" w:type="dxa"/>
          </w:tcPr>
          <w:p w14:paraId="6B05133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3CC02211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31E7B96C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21C1368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C54DDA4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2EC789D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37FFA57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1BD7AC16" w14:textId="77777777" w:rsidTr="001D6BC3">
        <w:tc>
          <w:tcPr>
            <w:tcW w:w="562" w:type="dxa"/>
          </w:tcPr>
          <w:p w14:paraId="7A69FB0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4ED0B88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842E8B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9E72CC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4AE3FF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B34BC8E" w14:textId="77777777" w:rsidTr="001D6BC3">
        <w:tc>
          <w:tcPr>
            <w:tcW w:w="562" w:type="dxa"/>
          </w:tcPr>
          <w:p w14:paraId="3BF18FED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3D2B38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E35023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A3EC4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5AD0F6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F8C0B4F" w14:textId="77777777" w:rsidTr="001D6BC3">
        <w:tc>
          <w:tcPr>
            <w:tcW w:w="562" w:type="dxa"/>
          </w:tcPr>
          <w:p w14:paraId="4132812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4990BE4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DFB9B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1E3EC0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FE3C1B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E77358B" w14:textId="77777777" w:rsidTr="001D6BC3">
        <w:tc>
          <w:tcPr>
            <w:tcW w:w="562" w:type="dxa"/>
          </w:tcPr>
          <w:p w14:paraId="2A9AB08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0B72712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06AA2C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F48BE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1A9142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9A73070" w14:textId="77777777" w:rsidTr="001D6BC3">
        <w:tc>
          <w:tcPr>
            <w:tcW w:w="562" w:type="dxa"/>
          </w:tcPr>
          <w:p w14:paraId="6E4E0EB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4397F1E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727056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0710E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D1FD7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B01304E" w14:textId="77777777" w:rsidTr="001D6BC3">
        <w:tc>
          <w:tcPr>
            <w:tcW w:w="562" w:type="dxa"/>
          </w:tcPr>
          <w:p w14:paraId="2DFA057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6BB16D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0B7CAE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5EF8D0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023D9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184FD0C" w14:textId="77777777" w:rsidTr="001D6BC3">
        <w:tc>
          <w:tcPr>
            <w:tcW w:w="562" w:type="dxa"/>
          </w:tcPr>
          <w:p w14:paraId="67A6FC7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0C31950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52E7E1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3A8F93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46CEB2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23DD894" w14:textId="77777777" w:rsidTr="001D6BC3">
        <w:tc>
          <w:tcPr>
            <w:tcW w:w="562" w:type="dxa"/>
          </w:tcPr>
          <w:p w14:paraId="05EC87B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5E1EF62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D545D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E58B5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51E9B6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D425B12" w14:textId="77777777" w:rsidTr="001D6BC3">
        <w:tc>
          <w:tcPr>
            <w:tcW w:w="562" w:type="dxa"/>
          </w:tcPr>
          <w:p w14:paraId="69AA64C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48E91D4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1517B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E3BA90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1D0AB2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081E49B" w14:textId="77777777" w:rsidTr="001D6BC3">
        <w:tc>
          <w:tcPr>
            <w:tcW w:w="562" w:type="dxa"/>
          </w:tcPr>
          <w:p w14:paraId="35AC96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3928288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A839C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4BD8CF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D5BB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23A6A48" w14:textId="77777777" w:rsidTr="001D6BC3">
        <w:tc>
          <w:tcPr>
            <w:tcW w:w="562" w:type="dxa"/>
          </w:tcPr>
          <w:p w14:paraId="222BF7E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0BD1705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CCEBDB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2523EE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844CB5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41ECB5B" w14:textId="77777777" w:rsidTr="001D6BC3">
        <w:tc>
          <w:tcPr>
            <w:tcW w:w="562" w:type="dxa"/>
          </w:tcPr>
          <w:p w14:paraId="660C082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76A26CC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34049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6A180F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CDCF7E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70AC80B" w14:textId="77777777" w:rsidTr="001D6BC3">
        <w:tc>
          <w:tcPr>
            <w:tcW w:w="562" w:type="dxa"/>
          </w:tcPr>
          <w:p w14:paraId="1C6C409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7FF7D013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0F6719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96FD3D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21FBF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72836DC" w14:textId="77777777" w:rsidTr="001D6BC3">
        <w:tc>
          <w:tcPr>
            <w:tcW w:w="562" w:type="dxa"/>
          </w:tcPr>
          <w:p w14:paraId="13A90B7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5728B66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FEB85A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72725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569A43C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65F884A" w14:textId="77777777" w:rsidTr="001D6BC3">
        <w:tc>
          <w:tcPr>
            <w:tcW w:w="562" w:type="dxa"/>
          </w:tcPr>
          <w:p w14:paraId="5CCD8DE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54C8E99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B66BE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3561DD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9C2847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29FC634A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5279D0A5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24E71CE4" w14:textId="3BFD1D8C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786347AB" w14:textId="77777777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50D5EC61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39DA2705" w14:textId="624D990B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3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0117C63C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081C8FFE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0EE139DB" w14:textId="77777777" w:rsidTr="001D6BC3">
        <w:tc>
          <w:tcPr>
            <w:tcW w:w="562" w:type="dxa"/>
          </w:tcPr>
          <w:p w14:paraId="4ACCAC7C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2901F2A5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4AC65ACA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3695CF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2C4ECBF8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65F3A1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4E9395A8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61D0924B" w14:textId="77777777" w:rsidTr="001D6BC3">
        <w:tc>
          <w:tcPr>
            <w:tcW w:w="562" w:type="dxa"/>
          </w:tcPr>
          <w:p w14:paraId="717548A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3B70C3B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0116BB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75D5D2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3CCC5E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6038EBD" w14:textId="77777777" w:rsidTr="001D6BC3">
        <w:tc>
          <w:tcPr>
            <w:tcW w:w="562" w:type="dxa"/>
          </w:tcPr>
          <w:p w14:paraId="1989389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404DB20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FB4A6D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07070B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4A055A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D25DEE3" w14:textId="77777777" w:rsidTr="001D6BC3">
        <w:tc>
          <w:tcPr>
            <w:tcW w:w="562" w:type="dxa"/>
          </w:tcPr>
          <w:p w14:paraId="2187A7AD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6C38687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B0CAE8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08FDF9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A814AF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6E51E10" w14:textId="77777777" w:rsidTr="001D6BC3">
        <w:tc>
          <w:tcPr>
            <w:tcW w:w="562" w:type="dxa"/>
          </w:tcPr>
          <w:p w14:paraId="30E49FA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4DCDA6C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584FE3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191B2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32C60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731F0BE" w14:textId="77777777" w:rsidTr="001D6BC3">
        <w:tc>
          <w:tcPr>
            <w:tcW w:w="562" w:type="dxa"/>
          </w:tcPr>
          <w:p w14:paraId="7EBF4C5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0BDF869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3BD7B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7CFD83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BA72B3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CFABA39" w14:textId="77777777" w:rsidTr="001D6BC3">
        <w:tc>
          <w:tcPr>
            <w:tcW w:w="562" w:type="dxa"/>
          </w:tcPr>
          <w:p w14:paraId="21ED63F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2B21DF3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7E0A7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7635E6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A28741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4CC85EF" w14:textId="77777777" w:rsidTr="001D6BC3">
        <w:tc>
          <w:tcPr>
            <w:tcW w:w="562" w:type="dxa"/>
          </w:tcPr>
          <w:p w14:paraId="79C7000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625A3A1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A7404F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F015F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8872CC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785673E" w14:textId="77777777" w:rsidTr="001D6BC3">
        <w:tc>
          <w:tcPr>
            <w:tcW w:w="562" w:type="dxa"/>
          </w:tcPr>
          <w:p w14:paraId="753B06E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7484A70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008B2F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8C5F4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D3E3BB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C583C4F" w14:textId="77777777" w:rsidTr="001D6BC3">
        <w:tc>
          <w:tcPr>
            <w:tcW w:w="562" w:type="dxa"/>
          </w:tcPr>
          <w:p w14:paraId="63D6A3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3C40723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F6962E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904B62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4CCB56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F310FDE" w14:textId="77777777" w:rsidTr="001D6BC3">
        <w:tc>
          <w:tcPr>
            <w:tcW w:w="562" w:type="dxa"/>
          </w:tcPr>
          <w:p w14:paraId="400E814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0781A3A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370465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5473712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818819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812E7F0" w14:textId="77777777" w:rsidTr="001D6BC3">
        <w:tc>
          <w:tcPr>
            <w:tcW w:w="562" w:type="dxa"/>
          </w:tcPr>
          <w:p w14:paraId="283A9B7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6B6A88E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112147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DA8662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6404A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1764922" w14:textId="77777777" w:rsidTr="001D6BC3">
        <w:tc>
          <w:tcPr>
            <w:tcW w:w="562" w:type="dxa"/>
          </w:tcPr>
          <w:p w14:paraId="4858AC4B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0CD6856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CC77C5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BF9952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DBF5E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79EE0CF" w14:textId="77777777" w:rsidTr="001D6BC3">
        <w:tc>
          <w:tcPr>
            <w:tcW w:w="562" w:type="dxa"/>
          </w:tcPr>
          <w:p w14:paraId="21E0747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88" w:type="dxa"/>
          </w:tcPr>
          <w:p w14:paraId="3AE1E92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7B96B4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55904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08C0B6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84FF12A" w14:textId="77777777" w:rsidTr="001D6BC3">
        <w:tc>
          <w:tcPr>
            <w:tcW w:w="562" w:type="dxa"/>
          </w:tcPr>
          <w:p w14:paraId="0523565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37B42C1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60C11B9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810B5D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41D6F9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5FC6B40" w14:textId="77777777" w:rsidTr="001D6BC3">
        <w:tc>
          <w:tcPr>
            <w:tcW w:w="562" w:type="dxa"/>
          </w:tcPr>
          <w:p w14:paraId="0DE3C043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7553824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FBB04D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4B5748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045849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5FAB3A49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46E7D9A9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7CC947D7" w14:textId="74E5044D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10E2EEBE" w14:textId="6CEDB0BC" w:rsidR="00F56572" w:rsidRDefault="00F56572" w:rsidP="004D4333">
      <w:pPr>
        <w:pStyle w:val="Default"/>
        <w:jc w:val="both"/>
        <w:rPr>
          <w:rFonts w:ascii="Times New Roman" w:hAnsi="Times New Roman" w:cs="Times New Roman"/>
        </w:rPr>
      </w:pPr>
    </w:p>
    <w:p w14:paraId="63243A99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Módulo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módulo]</w:t>
      </w:r>
    </w:p>
    <w:p w14:paraId="7FE8EEB2" w14:textId="0AA25A4C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Data: </w:t>
      </w:r>
      <w:r w:rsidRPr="00575B71">
        <w:rPr>
          <w:rFonts w:ascii="Times New Roman" w:hAnsi="Times New Roman" w:cs="Times New Roman"/>
          <w:b/>
          <w:bCs/>
          <w:highlight w:val="lightGray"/>
        </w:rPr>
        <w:t xml:space="preserve">[data </w:t>
      </w:r>
      <w:r>
        <w:rPr>
          <w:rFonts w:ascii="Times New Roman" w:hAnsi="Times New Roman" w:cs="Times New Roman"/>
          <w:b/>
          <w:bCs/>
          <w:highlight w:val="lightGray"/>
        </w:rPr>
        <w:t>4</w:t>
      </w:r>
      <w:r w:rsidRPr="00575B71">
        <w:rPr>
          <w:rFonts w:ascii="Times New Roman" w:hAnsi="Times New Roman" w:cs="Times New Roman"/>
          <w:b/>
          <w:bCs/>
          <w:highlight w:val="lightGray"/>
        </w:rPr>
        <w:t>]</w:t>
      </w:r>
    </w:p>
    <w:p w14:paraId="261A312E" w14:textId="77777777" w:rsidR="00F56572" w:rsidRPr="00575B71" w:rsidRDefault="00F56572" w:rsidP="00F56572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575B71">
        <w:rPr>
          <w:rFonts w:ascii="Times New Roman" w:hAnsi="Times New Roman" w:cs="Times New Roman"/>
          <w:b/>
          <w:bCs/>
        </w:rPr>
        <w:t xml:space="preserve">Instrutor: </w:t>
      </w:r>
      <w:r w:rsidRPr="00575B71">
        <w:rPr>
          <w:rFonts w:ascii="Times New Roman" w:hAnsi="Times New Roman" w:cs="Times New Roman"/>
          <w:b/>
          <w:bCs/>
          <w:highlight w:val="lightGray"/>
        </w:rPr>
        <w:t>[nome do instrutor]</w:t>
      </w:r>
    </w:p>
    <w:p w14:paraId="55DD77C5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3288"/>
        <w:gridCol w:w="1926"/>
        <w:gridCol w:w="1926"/>
        <w:gridCol w:w="1926"/>
      </w:tblGrid>
      <w:tr w:rsidR="00F56572" w:rsidRPr="00006536" w14:paraId="2FE35968" w14:textId="77777777" w:rsidTr="001D6BC3">
        <w:tc>
          <w:tcPr>
            <w:tcW w:w="562" w:type="dxa"/>
          </w:tcPr>
          <w:p w14:paraId="2C48940A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88" w:type="dxa"/>
          </w:tcPr>
          <w:p w14:paraId="77640471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Participante</w:t>
            </w:r>
          </w:p>
        </w:tc>
        <w:tc>
          <w:tcPr>
            <w:tcW w:w="1926" w:type="dxa"/>
          </w:tcPr>
          <w:p w14:paraId="530B67D3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CPF</w:t>
            </w:r>
          </w:p>
        </w:tc>
        <w:tc>
          <w:tcPr>
            <w:tcW w:w="1926" w:type="dxa"/>
          </w:tcPr>
          <w:p w14:paraId="779ADE6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1</w:t>
            </w:r>
          </w:p>
          <w:p w14:paraId="0B52B33E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08:00 – 12:00</w:t>
            </w:r>
          </w:p>
        </w:tc>
        <w:tc>
          <w:tcPr>
            <w:tcW w:w="1926" w:type="dxa"/>
          </w:tcPr>
          <w:p w14:paraId="7EB31063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íodo 2</w:t>
            </w:r>
          </w:p>
          <w:p w14:paraId="36888F04" w14:textId="77777777" w:rsidR="00F56572" w:rsidRPr="00006536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6536">
              <w:rPr>
                <w:rFonts w:ascii="Times New Roman" w:hAnsi="Times New Roman" w:cs="Times New Roman"/>
                <w:b/>
                <w:bCs/>
              </w:rPr>
              <w:t>13:00 – 17:00</w:t>
            </w:r>
          </w:p>
        </w:tc>
      </w:tr>
      <w:tr w:rsidR="00F56572" w14:paraId="532ADB01" w14:textId="77777777" w:rsidTr="001D6BC3">
        <w:tc>
          <w:tcPr>
            <w:tcW w:w="562" w:type="dxa"/>
          </w:tcPr>
          <w:p w14:paraId="3FE9B32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8" w:type="dxa"/>
          </w:tcPr>
          <w:p w14:paraId="038B179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A13F03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9F24B7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F45C88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476D869" w14:textId="77777777" w:rsidTr="001D6BC3">
        <w:tc>
          <w:tcPr>
            <w:tcW w:w="562" w:type="dxa"/>
          </w:tcPr>
          <w:p w14:paraId="2E2087C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8" w:type="dxa"/>
          </w:tcPr>
          <w:p w14:paraId="3105FC5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AF6D8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5E09A38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2D3DA9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C55EF74" w14:textId="77777777" w:rsidTr="001D6BC3">
        <w:tc>
          <w:tcPr>
            <w:tcW w:w="562" w:type="dxa"/>
          </w:tcPr>
          <w:p w14:paraId="5E58F50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8" w:type="dxa"/>
          </w:tcPr>
          <w:p w14:paraId="15BD194A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7FD62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D470E00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9F0F78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0285C620" w14:textId="77777777" w:rsidTr="001D6BC3">
        <w:tc>
          <w:tcPr>
            <w:tcW w:w="562" w:type="dxa"/>
          </w:tcPr>
          <w:p w14:paraId="37D0326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8" w:type="dxa"/>
          </w:tcPr>
          <w:p w14:paraId="492B27AF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79E453C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DD2CE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B45742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7A98143E" w14:textId="77777777" w:rsidTr="001D6BC3">
        <w:tc>
          <w:tcPr>
            <w:tcW w:w="562" w:type="dxa"/>
          </w:tcPr>
          <w:p w14:paraId="610E77D0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8" w:type="dxa"/>
          </w:tcPr>
          <w:p w14:paraId="03175DA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26FA5A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032F26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3D8A382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28068499" w14:textId="77777777" w:rsidTr="001D6BC3">
        <w:tc>
          <w:tcPr>
            <w:tcW w:w="562" w:type="dxa"/>
          </w:tcPr>
          <w:p w14:paraId="374D76F9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8" w:type="dxa"/>
          </w:tcPr>
          <w:p w14:paraId="31DA106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5B38F5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48DD8B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70C09AF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6670F78" w14:textId="77777777" w:rsidTr="001D6BC3">
        <w:tc>
          <w:tcPr>
            <w:tcW w:w="562" w:type="dxa"/>
          </w:tcPr>
          <w:p w14:paraId="1D19AD5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8" w:type="dxa"/>
          </w:tcPr>
          <w:p w14:paraId="7D1B883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445AD3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20135EA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2237C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436FAC64" w14:textId="77777777" w:rsidTr="001D6BC3">
        <w:tc>
          <w:tcPr>
            <w:tcW w:w="562" w:type="dxa"/>
          </w:tcPr>
          <w:p w14:paraId="7AC948F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8" w:type="dxa"/>
          </w:tcPr>
          <w:p w14:paraId="1700BB1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216445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B486F0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4D967C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5A991E3E" w14:textId="77777777" w:rsidTr="001D6BC3">
        <w:tc>
          <w:tcPr>
            <w:tcW w:w="562" w:type="dxa"/>
          </w:tcPr>
          <w:p w14:paraId="2E354368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8" w:type="dxa"/>
          </w:tcPr>
          <w:p w14:paraId="4C67C6C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441532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920B67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1705F51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A8B6C91" w14:textId="77777777" w:rsidTr="001D6BC3">
        <w:tc>
          <w:tcPr>
            <w:tcW w:w="562" w:type="dxa"/>
          </w:tcPr>
          <w:p w14:paraId="3F2A2004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8" w:type="dxa"/>
          </w:tcPr>
          <w:p w14:paraId="4E1B1E15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15DE34D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09E5A205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4985514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A32699D" w14:textId="77777777" w:rsidTr="001D6BC3">
        <w:tc>
          <w:tcPr>
            <w:tcW w:w="562" w:type="dxa"/>
          </w:tcPr>
          <w:p w14:paraId="71D0C42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8" w:type="dxa"/>
          </w:tcPr>
          <w:p w14:paraId="7101DEF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FD378A1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1EC79CA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6AD220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3A2A22B" w14:textId="77777777" w:rsidTr="001D6BC3">
        <w:tc>
          <w:tcPr>
            <w:tcW w:w="562" w:type="dxa"/>
          </w:tcPr>
          <w:p w14:paraId="1B0A5D1E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8" w:type="dxa"/>
          </w:tcPr>
          <w:p w14:paraId="77A2FA66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426D053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B6E6ABE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601F1B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1EDCC5E1" w14:textId="77777777" w:rsidTr="001D6BC3">
        <w:tc>
          <w:tcPr>
            <w:tcW w:w="562" w:type="dxa"/>
          </w:tcPr>
          <w:p w14:paraId="6134174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88" w:type="dxa"/>
          </w:tcPr>
          <w:p w14:paraId="266EA9FC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E7BE72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260F094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0BFA5D5F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6F13A376" w14:textId="77777777" w:rsidTr="001D6BC3">
        <w:tc>
          <w:tcPr>
            <w:tcW w:w="562" w:type="dxa"/>
          </w:tcPr>
          <w:p w14:paraId="169FFD5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8" w:type="dxa"/>
          </w:tcPr>
          <w:p w14:paraId="12C6B9B7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CCF636A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6B25D3B7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537F736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  <w:tr w:rsidR="00F56572" w14:paraId="31316BBF" w14:textId="77777777" w:rsidTr="001D6BC3">
        <w:tc>
          <w:tcPr>
            <w:tcW w:w="562" w:type="dxa"/>
          </w:tcPr>
          <w:p w14:paraId="5F72E5B1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8" w:type="dxa"/>
          </w:tcPr>
          <w:p w14:paraId="55E2B302" w14:textId="77777777" w:rsidR="00F56572" w:rsidRDefault="00F56572" w:rsidP="001D6B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74FA294B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</w:tcPr>
          <w:p w14:paraId="3C0F0CB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  <w:tc>
          <w:tcPr>
            <w:tcW w:w="1926" w:type="dxa"/>
          </w:tcPr>
          <w:p w14:paraId="2867CD08" w14:textId="77777777" w:rsidR="00F56572" w:rsidRDefault="00F56572" w:rsidP="001D6B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/F</w:t>
            </w:r>
          </w:p>
        </w:tc>
      </w:tr>
    </w:tbl>
    <w:p w14:paraId="4FFF4EEF" w14:textId="77777777" w:rsidR="00F5657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: Presença</w:t>
      </w:r>
    </w:p>
    <w:p w14:paraId="10840AC8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: Falta</w:t>
      </w:r>
    </w:p>
    <w:p w14:paraId="349E59F9" w14:textId="77777777" w:rsidR="00F56572" w:rsidRPr="006A5EF2" w:rsidRDefault="00F56572" w:rsidP="00F5657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13062" w:rsidRPr="00F807D9" w14:paraId="7CEFE6F6" w14:textId="77777777" w:rsidTr="006432CD">
        <w:trPr>
          <w:trHeight w:val="120"/>
        </w:trPr>
        <w:tc>
          <w:tcPr>
            <w:tcW w:w="9464" w:type="dxa"/>
          </w:tcPr>
          <w:p w14:paraId="2BF74045" w14:textId="1EACDFF5" w:rsidR="006432CD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691876FE" w14:textId="77777777" w:rsidR="00874E93" w:rsidRPr="00F807D9" w:rsidRDefault="00874E93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2F5D3126" w14:textId="77777777" w:rsidR="006432CD" w:rsidRPr="00F807D9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522275E7" w14:textId="77777777" w:rsidR="006432CD" w:rsidRPr="00F807D9" w:rsidRDefault="006432CD">
            <w:pPr>
              <w:pStyle w:val="Defaul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  <w:p w14:paraId="1D2E9D19" w14:textId="673B3071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14:paraId="634B65F5" w14:textId="31CCE9B5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o instrutor]</w:t>
            </w:r>
          </w:p>
          <w:p w14:paraId="54DE4FC8" w14:textId="77777777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C3162DA" w14:textId="0EE31510" w:rsidR="00874E93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</w:t>
            </w:r>
          </w:p>
          <w:p w14:paraId="2D2DD08B" w14:textId="77777777" w:rsidR="00313062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o responsável legal pela empresa]</w:t>
            </w:r>
          </w:p>
          <w:p w14:paraId="2210E362" w14:textId="6FE1921F" w:rsidR="00874E93" w:rsidRPr="00F807D9" w:rsidRDefault="00874E93" w:rsidP="00874E93">
            <w:pPr>
              <w:pStyle w:val="Default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Responsável Legal – </w:t>
            </w:r>
            <w:r w:rsidRPr="00874E93"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  <w:t>[nome da empresa]</w:t>
            </w:r>
          </w:p>
        </w:tc>
      </w:tr>
      <w:tr w:rsidR="00313062" w14:paraId="3C065D81" w14:textId="77777777" w:rsidTr="006432CD">
        <w:trPr>
          <w:trHeight w:val="1127"/>
        </w:trPr>
        <w:tc>
          <w:tcPr>
            <w:tcW w:w="9464" w:type="dxa"/>
          </w:tcPr>
          <w:p w14:paraId="5E06A6CC" w14:textId="77777777" w:rsidR="006432CD" w:rsidRDefault="006432CD">
            <w:pPr>
              <w:pStyle w:val="Default"/>
              <w:rPr>
                <w:sz w:val="23"/>
                <w:szCs w:val="23"/>
              </w:rPr>
            </w:pPr>
          </w:p>
          <w:p w14:paraId="24751DD6" w14:textId="152428CC" w:rsidR="00313062" w:rsidRDefault="00313062" w:rsidP="006432C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43C94B65" w14:textId="1C5E3371" w:rsidR="00313062" w:rsidRDefault="00313062"/>
    <w:p w14:paraId="64E8300B" w14:textId="3A880677" w:rsidR="00313062" w:rsidRDefault="00313062"/>
    <w:p w14:paraId="0F6CCF5C" w14:textId="5C5BC4E0" w:rsidR="00313062" w:rsidRDefault="00313062"/>
    <w:p w14:paraId="78024E33" w14:textId="77777777" w:rsidR="00313062" w:rsidRDefault="00313062"/>
    <w:sectPr w:rsidR="00313062" w:rsidSect="006432CD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164B" w14:textId="77777777" w:rsidR="00E13AF1" w:rsidRDefault="00E13AF1" w:rsidP="00500F85">
      <w:pPr>
        <w:spacing w:after="0" w:line="240" w:lineRule="auto"/>
      </w:pPr>
      <w:r>
        <w:separator/>
      </w:r>
    </w:p>
  </w:endnote>
  <w:endnote w:type="continuationSeparator" w:id="0">
    <w:p w14:paraId="4011B569" w14:textId="77777777" w:rsidR="00E13AF1" w:rsidRDefault="00E13AF1" w:rsidP="0050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DDF5" w14:textId="0FB1E9DC" w:rsidR="00500F85" w:rsidRDefault="00500F85" w:rsidP="00801F68">
    <w:pPr>
      <w:pStyle w:val="Rodap"/>
      <w:jc w:val="center"/>
    </w:pPr>
    <w:r w:rsidRPr="00801F68">
      <w:rPr>
        <w:highlight w:val="lightGray"/>
      </w:rPr>
      <w:t xml:space="preserve">[LOGO DA EMPRESA OU PAPEL </w:t>
    </w:r>
    <w:r w:rsidR="00801F68" w:rsidRPr="00801F68">
      <w:rPr>
        <w:highlight w:val="lightGray"/>
      </w:rPr>
      <w:t>TIMBRADO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6C61" w14:textId="77777777" w:rsidR="00E13AF1" w:rsidRDefault="00E13AF1" w:rsidP="00500F85">
      <w:pPr>
        <w:spacing w:after="0" w:line="240" w:lineRule="auto"/>
      </w:pPr>
      <w:r>
        <w:separator/>
      </w:r>
    </w:p>
  </w:footnote>
  <w:footnote w:type="continuationSeparator" w:id="0">
    <w:p w14:paraId="71A3A2A0" w14:textId="77777777" w:rsidR="00E13AF1" w:rsidRDefault="00E13AF1" w:rsidP="0050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5F20" w14:textId="0F9F9B8B" w:rsidR="00500F85" w:rsidRDefault="00500F85" w:rsidP="00500F85">
    <w:pPr>
      <w:pStyle w:val="Cabealho"/>
      <w:jc w:val="center"/>
    </w:pPr>
    <w:r w:rsidRPr="00500F85">
      <w:rPr>
        <w:highlight w:val="lightGray"/>
      </w:rPr>
      <w:t>[LOGO DA EMPRESA OU PAPEL TIMBRADO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62"/>
    <w:rsid w:val="00006536"/>
    <w:rsid w:val="000E3F9D"/>
    <w:rsid w:val="00147388"/>
    <w:rsid w:val="002A220F"/>
    <w:rsid w:val="002B3CA0"/>
    <w:rsid w:val="00313062"/>
    <w:rsid w:val="0031659C"/>
    <w:rsid w:val="00390511"/>
    <w:rsid w:val="003B4936"/>
    <w:rsid w:val="003D2E78"/>
    <w:rsid w:val="004140D9"/>
    <w:rsid w:val="00451C88"/>
    <w:rsid w:val="004D4333"/>
    <w:rsid w:val="00500F85"/>
    <w:rsid w:val="00575B71"/>
    <w:rsid w:val="00580E68"/>
    <w:rsid w:val="005A3797"/>
    <w:rsid w:val="006432CD"/>
    <w:rsid w:val="006A5EF2"/>
    <w:rsid w:val="006E4B6C"/>
    <w:rsid w:val="00745271"/>
    <w:rsid w:val="00746656"/>
    <w:rsid w:val="007F3BC0"/>
    <w:rsid w:val="00801952"/>
    <w:rsid w:val="00801F68"/>
    <w:rsid w:val="00855541"/>
    <w:rsid w:val="00874E93"/>
    <w:rsid w:val="008D49F6"/>
    <w:rsid w:val="0098432B"/>
    <w:rsid w:val="00994622"/>
    <w:rsid w:val="009D0253"/>
    <w:rsid w:val="00A7683D"/>
    <w:rsid w:val="00AF6BE8"/>
    <w:rsid w:val="00B96909"/>
    <w:rsid w:val="00BD3A63"/>
    <w:rsid w:val="00C2312A"/>
    <w:rsid w:val="00CB03F2"/>
    <w:rsid w:val="00CE78F8"/>
    <w:rsid w:val="00D3178B"/>
    <w:rsid w:val="00E13AF1"/>
    <w:rsid w:val="00EC3D5A"/>
    <w:rsid w:val="00F56572"/>
    <w:rsid w:val="00F74EF7"/>
    <w:rsid w:val="00F807D9"/>
    <w:rsid w:val="00F9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CC4F5"/>
  <w15:chartTrackingRefBased/>
  <w15:docId w15:val="{C9376446-AAEC-4F43-90DD-D3CBDB8F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130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7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0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F85"/>
  </w:style>
  <w:style w:type="paragraph" w:styleId="Rodap">
    <w:name w:val="footer"/>
    <w:basedOn w:val="Normal"/>
    <w:link w:val="RodapChar"/>
    <w:uiPriority w:val="99"/>
    <w:unhideWhenUsed/>
    <w:rsid w:val="00500F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B59880DC7EF443ACFAB063FAEF5E63" ma:contentTypeVersion="16" ma:contentTypeDescription="Crie um novo documento." ma:contentTypeScope="" ma:versionID="8609fa4e3ea87dd8e4fbfcea43cf4a2c">
  <xsd:schema xmlns:xsd="http://www.w3.org/2001/XMLSchema" xmlns:xs="http://www.w3.org/2001/XMLSchema" xmlns:p="http://schemas.microsoft.com/office/2006/metadata/properties" xmlns:ns2="835c6f43-0d77-4cf1-a890-90e59bb1cad9" xmlns:ns3="d39f719f-f96d-4afc-9bca-d797d4cc7ceb" targetNamespace="http://schemas.microsoft.com/office/2006/metadata/properties" ma:root="true" ma:fieldsID="836de5210b35999661eb0e1904044eec" ns2:_="" ns3:_="">
    <xsd:import namespace="835c6f43-0d77-4cf1-a890-90e59bb1cad9"/>
    <xsd:import namespace="d39f719f-f96d-4afc-9bca-d797d4cc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c6f43-0d77-4cf1-a890-90e59bb1c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392aa13-0c8b-4f5c-93a6-879996869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f719f-f96d-4afc-9bca-d797d4cc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3107b6-e45e-4c37-a3b8-773894cc96cf}" ma:internalName="TaxCatchAll" ma:showField="CatchAllData" ma:web="d39f719f-f96d-4afc-9bca-d797d4cc7c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DD55B2-07C0-4E61-9DC1-91BA20A99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0EB4F1-DBD4-49C9-A581-7F3D5DBAC40A}"/>
</file>

<file path=customXml/itemProps3.xml><?xml version="1.0" encoding="utf-8"?>
<ds:datastoreItem xmlns:ds="http://schemas.openxmlformats.org/officeDocument/2006/customXml" ds:itemID="{8385FEBD-7397-4659-8234-8C4C5C4593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imas S. Bussmann</dc:creator>
  <cp:keywords/>
  <dc:description/>
  <cp:lastModifiedBy>Rafaela Comerlato</cp:lastModifiedBy>
  <cp:revision>41</cp:revision>
  <dcterms:created xsi:type="dcterms:W3CDTF">2020-10-07T12:54:00Z</dcterms:created>
  <dcterms:modified xsi:type="dcterms:W3CDTF">2021-05-24T20:16:00Z</dcterms:modified>
</cp:coreProperties>
</file>